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ED" w:rsidRDefault="00940BED" w:rsidP="001912BB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912BB" w:rsidRPr="00610EAE" w:rsidRDefault="001912BB" w:rsidP="001912BB">
      <w:pPr>
        <w:pStyle w:val="ConsPlusTitle"/>
        <w:widowControl/>
        <w:jc w:val="center"/>
        <w:rPr>
          <w:sz w:val="24"/>
          <w:szCs w:val="24"/>
        </w:rPr>
      </w:pPr>
      <w:r w:rsidRPr="00610EAE">
        <w:rPr>
          <w:sz w:val="24"/>
          <w:szCs w:val="24"/>
        </w:rPr>
        <w:t>Муниципальное образование сельское поселение Болчары</w:t>
      </w:r>
    </w:p>
    <w:p w:rsidR="001912BB" w:rsidRPr="00610EAE" w:rsidRDefault="001912BB" w:rsidP="001912BB">
      <w:pPr>
        <w:pStyle w:val="ConsPlusTitle"/>
        <w:widowControl/>
        <w:jc w:val="center"/>
        <w:rPr>
          <w:sz w:val="24"/>
          <w:szCs w:val="24"/>
        </w:rPr>
      </w:pPr>
      <w:r w:rsidRPr="00610EAE">
        <w:rPr>
          <w:sz w:val="24"/>
          <w:szCs w:val="24"/>
        </w:rPr>
        <w:t>(Кондинский район Ханты-Мансийский автономный округ-Югра)</w:t>
      </w:r>
    </w:p>
    <w:p w:rsidR="001912BB" w:rsidRPr="00610EAE" w:rsidRDefault="001912BB" w:rsidP="001912BB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912BB" w:rsidRDefault="001912BB" w:rsidP="001912BB">
      <w:pPr>
        <w:pStyle w:val="ConsPlusNormal"/>
        <w:widowControl/>
        <w:ind w:left="504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912BB" w:rsidRPr="00AF263F" w:rsidRDefault="001912BB" w:rsidP="001912B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263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912BB" w:rsidRPr="00AF263F" w:rsidRDefault="001912BB" w:rsidP="001912B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263F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1912BB" w:rsidRDefault="001912BB" w:rsidP="001912BB">
      <w:pPr>
        <w:pStyle w:val="ConsPlusNormal"/>
        <w:widowControl/>
        <w:ind w:left="504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912BB" w:rsidRPr="00AF263F" w:rsidRDefault="001912BB" w:rsidP="001912B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F263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912BB" w:rsidRDefault="001912BB" w:rsidP="001912BB">
      <w:pPr>
        <w:spacing w:line="360" w:lineRule="auto"/>
        <w:jc w:val="center"/>
        <w:rPr>
          <w:sz w:val="32"/>
          <w:szCs w:val="32"/>
        </w:rPr>
      </w:pPr>
    </w:p>
    <w:p w:rsidR="001912BB" w:rsidRDefault="001912BB" w:rsidP="001912BB">
      <w:pPr>
        <w:spacing w:line="360" w:lineRule="auto"/>
        <w:jc w:val="center"/>
        <w:rPr>
          <w:sz w:val="32"/>
          <w:szCs w:val="32"/>
        </w:rPr>
      </w:pPr>
    </w:p>
    <w:p w:rsidR="001912BB" w:rsidRPr="00AF263F" w:rsidRDefault="001912BB" w:rsidP="001912BB">
      <w:pPr>
        <w:rPr>
          <w:sz w:val="28"/>
          <w:szCs w:val="28"/>
        </w:rPr>
      </w:pPr>
      <w:r>
        <w:rPr>
          <w:sz w:val="28"/>
          <w:szCs w:val="28"/>
        </w:rPr>
        <w:t>____</w:t>
      </w:r>
      <w:r w:rsidRPr="00AF263F">
        <w:rPr>
          <w:sz w:val="28"/>
          <w:szCs w:val="28"/>
        </w:rPr>
        <w:t>и</w:t>
      </w:r>
      <w:r>
        <w:rPr>
          <w:sz w:val="28"/>
          <w:szCs w:val="28"/>
        </w:rPr>
        <w:t>юля</w:t>
      </w:r>
      <w:r w:rsidRPr="00AF263F">
        <w:rPr>
          <w:sz w:val="28"/>
          <w:szCs w:val="28"/>
        </w:rPr>
        <w:t xml:space="preserve">  201</w:t>
      </w:r>
      <w:r>
        <w:rPr>
          <w:sz w:val="28"/>
          <w:szCs w:val="28"/>
        </w:rPr>
        <w:t>9</w:t>
      </w:r>
      <w:r w:rsidRPr="00AF263F">
        <w:rPr>
          <w:sz w:val="28"/>
          <w:szCs w:val="28"/>
        </w:rPr>
        <w:t xml:space="preserve"> г.                                 </w:t>
      </w:r>
      <w:r>
        <w:rPr>
          <w:sz w:val="28"/>
          <w:szCs w:val="28"/>
        </w:rPr>
        <w:t xml:space="preserve">                             </w:t>
      </w:r>
      <w:r w:rsidRPr="00AF26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№  ---</w:t>
      </w:r>
    </w:p>
    <w:p w:rsidR="001912BB" w:rsidRPr="00AF263F" w:rsidRDefault="001912BB" w:rsidP="001912BB">
      <w:pPr>
        <w:jc w:val="both"/>
        <w:rPr>
          <w:sz w:val="28"/>
        </w:rPr>
      </w:pPr>
      <w:r w:rsidRPr="00AF263F">
        <w:rPr>
          <w:sz w:val="28"/>
        </w:rPr>
        <w:t>с.Болчары</w:t>
      </w:r>
    </w:p>
    <w:p w:rsidR="001912BB" w:rsidRPr="00FB2A8E" w:rsidRDefault="001912BB" w:rsidP="001912BB">
      <w:pPr>
        <w:pStyle w:val="ConsPlusTitle"/>
        <w:widowControl/>
        <w:jc w:val="center"/>
      </w:pPr>
    </w:p>
    <w:p w:rsidR="001912BB" w:rsidRPr="001912BB" w:rsidRDefault="001912BB" w:rsidP="001912BB">
      <w:pPr>
        <w:pStyle w:val="ConsPlusTitle"/>
        <w:widowControl/>
        <w:rPr>
          <w:b w:val="0"/>
        </w:rPr>
      </w:pPr>
      <w:r w:rsidRPr="001912BB">
        <w:rPr>
          <w:b w:val="0"/>
        </w:rPr>
        <w:t>Об утверждении Порядка</w:t>
      </w:r>
    </w:p>
    <w:p w:rsidR="001912BB" w:rsidRPr="001912BB" w:rsidRDefault="001912BB" w:rsidP="001912BB">
      <w:pPr>
        <w:pStyle w:val="ConsPlusTitle"/>
        <w:widowControl/>
        <w:rPr>
          <w:b w:val="0"/>
        </w:rPr>
      </w:pPr>
      <w:r w:rsidRPr="001912BB">
        <w:rPr>
          <w:b w:val="0"/>
        </w:rPr>
        <w:t>оценки бюджетной, социальной</w:t>
      </w:r>
      <w:r>
        <w:rPr>
          <w:b w:val="0"/>
        </w:rPr>
        <w:t xml:space="preserve"> и</w:t>
      </w:r>
    </w:p>
    <w:p w:rsidR="001912BB" w:rsidRPr="001912BB" w:rsidRDefault="001912BB" w:rsidP="001912BB">
      <w:pPr>
        <w:pStyle w:val="ConsPlusTitle"/>
        <w:widowControl/>
        <w:rPr>
          <w:b w:val="0"/>
        </w:rPr>
      </w:pPr>
      <w:r w:rsidRPr="001912BB">
        <w:rPr>
          <w:b w:val="0"/>
        </w:rPr>
        <w:t xml:space="preserve">экономической эффективности </w:t>
      </w:r>
    </w:p>
    <w:p w:rsidR="001912BB" w:rsidRPr="001912BB" w:rsidRDefault="001912BB" w:rsidP="001912BB">
      <w:pPr>
        <w:pStyle w:val="ConsPlusTitle"/>
        <w:widowControl/>
        <w:rPr>
          <w:b w:val="0"/>
        </w:rPr>
      </w:pPr>
      <w:r w:rsidRPr="001912BB">
        <w:rPr>
          <w:b w:val="0"/>
        </w:rPr>
        <w:t>предоставляемых (планируемых к</w:t>
      </w:r>
    </w:p>
    <w:p w:rsidR="001912BB" w:rsidRPr="001912BB" w:rsidRDefault="001912BB" w:rsidP="001912BB">
      <w:pPr>
        <w:pStyle w:val="ConsPlusTitle"/>
        <w:widowControl/>
        <w:rPr>
          <w:b w:val="0"/>
        </w:rPr>
      </w:pPr>
      <w:r w:rsidRPr="001912BB">
        <w:rPr>
          <w:b w:val="0"/>
        </w:rPr>
        <w:t>предоставлению) налоговых льгот</w:t>
      </w:r>
    </w:p>
    <w:p w:rsidR="001912BB" w:rsidRPr="00C6231B" w:rsidRDefault="001912BB" w:rsidP="001912BB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1912BB" w:rsidRPr="00794BF3" w:rsidRDefault="001912BB" w:rsidP="001912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4BF3">
        <w:rPr>
          <w:sz w:val="28"/>
          <w:szCs w:val="28"/>
        </w:rPr>
        <w:t xml:space="preserve">В целях повышения эффективности </w:t>
      </w:r>
      <w:r w:rsidRPr="00A42696">
        <w:rPr>
          <w:sz w:val="28"/>
          <w:szCs w:val="28"/>
        </w:rPr>
        <w:t>оценки бюджетной, социальной и экономической эффективности предоставляемых (планируемых к предоставлению) налоговых льгот</w:t>
      </w:r>
      <w:r w:rsidRPr="00794BF3">
        <w:rPr>
          <w:sz w:val="28"/>
          <w:szCs w:val="28"/>
        </w:rPr>
        <w:t xml:space="preserve"> по местным налогам, подлежащим зачислению в бюджет муниципального образования сельское поселение Болчары:</w:t>
      </w:r>
    </w:p>
    <w:p w:rsidR="001912BB" w:rsidRPr="00794BF3" w:rsidRDefault="001912BB" w:rsidP="00E36AAD">
      <w:pPr>
        <w:pStyle w:val="1"/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BF3">
        <w:rPr>
          <w:rFonts w:ascii="Times New Roman" w:hAnsi="Times New Roman"/>
          <w:sz w:val="28"/>
          <w:szCs w:val="28"/>
        </w:rPr>
        <w:t xml:space="preserve">1.Утвердить </w:t>
      </w:r>
      <w:r w:rsidRPr="00A42696">
        <w:rPr>
          <w:rFonts w:ascii="Times New Roman" w:hAnsi="Times New Roman"/>
          <w:sz w:val="28"/>
          <w:szCs w:val="28"/>
        </w:rPr>
        <w:t>Порядок оценки бюджетной, социальной и экономической эффективности предоставляемых (планируемых к предоставлению) налоговых л</w:t>
      </w:r>
      <w:r w:rsidRPr="00794BF3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1912BB" w:rsidRDefault="001912BB" w:rsidP="00E36AAD">
      <w:pPr>
        <w:pStyle w:val="1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BF3">
        <w:rPr>
          <w:rFonts w:ascii="Times New Roman" w:hAnsi="Times New Roman"/>
          <w:sz w:val="28"/>
          <w:szCs w:val="28"/>
        </w:rPr>
        <w:t>2.Отделу по экономике и финансам администрации сельского поселения Болчары  обеспечить  проведение ежегодной оценки   эффективности предоставленных (планируемых к предоставлению)  налоговых  льгот согласно утверждённому Положению.</w:t>
      </w:r>
    </w:p>
    <w:p w:rsidR="00940BED" w:rsidRPr="00940BED" w:rsidRDefault="00940BED" w:rsidP="00E36AAD">
      <w:pPr>
        <w:pStyle w:val="ConsPlusTitle"/>
        <w:widowControl/>
        <w:ind w:firstLine="709"/>
        <w:jc w:val="both"/>
        <w:rPr>
          <w:b w:val="0"/>
        </w:rPr>
      </w:pPr>
      <w:r w:rsidRPr="00940BED">
        <w:rPr>
          <w:b w:val="0"/>
        </w:rPr>
        <w:t>3. Постановление  администрации сельского поселения Болчары от 30 июня 2014  № 70 «Об утверждении Положения о порядке  проведения   оценки эффективности предоставляемых (планируемых к предоставлению) налоговых льгот» считать утратившим силу.</w:t>
      </w:r>
    </w:p>
    <w:p w:rsidR="001912BB" w:rsidRPr="00794BF3" w:rsidRDefault="001912BB" w:rsidP="00E36AAD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794BF3">
        <w:rPr>
          <w:sz w:val="28"/>
          <w:szCs w:val="28"/>
        </w:rPr>
        <w:t>4.Настоящее постановление вступает в силу  с момента  его официального опубликования.</w:t>
      </w:r>
    </w:p>
    <w:p w:rsidR="001912BB" w:rsidRPr="00794BF3" w:rsidRDefault="001912BB" w:rsidP="00E36AAD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794BF3">
        <w:rPr>
          <w:sz w:val="28"/>
          <w:szCs w:val="28"/>
        </w:rPr>
        <w:t>5 .Контроль за выполнением постановления оставляю за собой.</w:t>
      </w:r>
    </w:p>
    <w:p w:rsidR="001912BB" w:rsidRPr="00794BF3" w:rsidRDefault="001912BB" w:rsidP="001912BB">
      <w:pPr>
        <w:shd w:val="clear" w:color="auto" w:fill="FFFFFF"/>
        <w:tabs>
          <w:tab w:val="left" w:pos="142"/>
        </w:tabs>
        <w:ind w:left="142" w:firstLine="425"/>
        <w:jc w:val="both"/>
        <w:rPr>
          <w:sz w:val="28"/>
          <w:szCs w:val="28"/>
        </w:rPr>
      </w:pPr>
    </w:p>
    <w:p w:rsidR="001912BB" w:rsidRPr="00794BF3" w:rsidRDefault="001912BB" w:rsidP="001912BB">
      <w:pPr>
        <w:shd w:val="clear" w:color="auto" w:fill="FFFFFF"/>
        <w:tabs>
          <w:tab w:val="left" w:pos="142"/>
        </w:tabs>
        <w:ind w:left="142" w:firstLine="425"/>
        <w:jc w:val="both"/>
        <w:rPr>
          <w:sz w:val="28"/>
          <w:szCs w:val="28"/>
        </w:rPr>
      </w:pPr>
    </w:p>
    <w:p w:rsidR="001912BB" w:rsidRPr="00794BF3" w:rsidRDefault="00940BED" w:rsidP="001912B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912BB" w:rsidRPr="00794BF3">
        <w:rPr>
          <w:sz w:val="28"/>
          <w:szCs w:val="28"/>
        </w:rPr>
        <w:t xml:space="preserve"> сельского поселения Болчары    </w:t>
      </w:r>
      <w:r>
        <w:rPr>
          <w:sz w:val="28"/>
          <w:szCs w:val="28"/>
        </w:rPr>
        <w:t xml:space="preserve">                       </w:t>
      </w:r>
      <w:r w:rsidR="001912BB" w:rsidRPr="00794BF3">
        <w:rPr>
          <w:sz w:val="28"/>
          <w:szCs w:val="28"/>
        </w:rPr>
        <w:t xml:space="preserve">             С.Ю. Мокроусов</w:t>
      </w:r>
    </w:p>
    <w:p w:rsidR="001912BB" w:rsidRPr="00794BF3" w:rsidRDefault="001912BB" w:rsidP="001912BB">
      <w:pPr>
        <w:shd w:val="clear" w:color="auto" w:fill="FFFFFF"/>
        <w:ind w:firstLine="698"/>
        <w:jc w:val="both"/>
        <w:rPr>
          <w:sz w:val="28"/>
          <w:szCs w:val="28"/>
        </w:rPr>
      </w:pPr>
    </w:p>
    <w:p w:rsidR="001912BB" w:rsidRDefault="001912BB" w:rsidP="001912BB">
      <w:pPr>
        <w:pStyle w:val="ConsPlusTitle"/>
        <w:widowControl/>
        <w:ind w:left="5670" w:hanging="708"/>
        <w:rPr>
          <w:b w:val="0"/>
        </w:rPr>
      </w:pPr>
      <w:r>
        <w:rPr>
          <w:b w:val="0"/>
        </w:rPr>
        <w:lastRenderedPageBreak/>
        <w:t xml:space="preserve">          </w:t>
      </w:r>
      <w:r w:rsidRPr="00FB2A8E">
        <w:rPr>
          <w:b w:val="0"/>
        </w:rPr>
        <w:t xml:space="preserve">Приложение к </w:t>
      </w:r>
      <w:r>
        <w:rPr>
          <w:b w:val="0"/>
        </w:rPr>
        <w:t>п</w:t>
      </w:r>
      <w:r w:rsidRPr="00FB2A8E">
        <w:rPr>
          <w:b w:val="0"/>
        </w:rPr>
        <w:t xml:space="preserve">остановлению </w:t>
      </w:r>
      <w:r>
        <w:rPr>
          <w:b w:val="0"/>
        </w:rPr>
        <w:t xml:space="preserve">   администрации сельского поселения Болчары</w:t>
      </w:r>
    </w:p>
    <w:p w:rsidR="00184164" w:rsidRDefault="001912BB" w:rsidP="00184164">
      <w:pPr>
        <w:shd w:val="clear" w:color="auto" w:fill="FFFFFF"/>
        <w:autoSpaceDE w:val="0"/>
        <w:autoSpaceDN w:val="0"/>
        <w:adjustRightInd w:val="0"/>
        <w:ind w:left="4963"/>
      </w:pPr>
      <w:r>
        <w:rPr>
          <w:sz w:val="28"/>
          <w:szCs w:val="28"/>
        </w:rPr>
        <w:t xml:space="preserve">          </w:t>
      </w:r>
      <w:r w:rsidR="00184164">
        <w:t>от __________ № ____</w:t>
      </w:r>
    </w:p>
    <w:p w:rsidR="001912BB" w:rsidRDefault="001912BB" w:rsidP="00184164">
      <w:pPr>
        <w:pStyle w:val="ConsPlusTitle"/>
        <w:jc w:val="center"/>
        <w:rPr>
          <w:b w:val="0"/>
        </w:rPr>
      </w:pPr>
    </w:p>
    <w:p w:rsidR="001912BB" w:rsidRDefault="001912BB" w:rsidP="00184164">
      <w:pPr>
        <w:pStyle w:val="ConsPlusTitle"/>
        <w:jc w:val="center"/>
        <w:rPr>
          <w:b w:val="0"/>
        </w:rPr>
      </w:pPr>
    </w:p>
    <w:p w:rsidR="00184164" w:rsidRDefault="00184164" w:rsidP="00184164">
      <w:pPr>
        <w:pStyle w:val="ConsPlusTitle"/>
        <w:jc w:val="center"/>
        <w:rPr>
          <w:b w:val="0"/>
        </w:rPr>
      </w:pPr>
      <w:r>
        <w:rPr>
          <w:b w:val="0"/>
        </w:rPr>
        <w:t>ПОРЯДОК</w:t>
      </w:r>
    </w:p>
    <w:p w:rsidR="00184164" w:rsidRDefault="00184164" w:rsidP="00184164">
      <w:pPr>
        <w:pStyle w:val="ConsPlusTitle"/>
        <w:jc w:val="center"/>
        <w:rPr>
          <w:b w:val="0"/>
        </w:rPr>
      </w:pPr>
      <w:r>
        <w:rPr>
          <w:b w:val="0"/>
        </w:rPr>
        <w:t>ОЦЕНКИ БЮДЖЕТНОЙ, СОЦИАЛЬНОЙ И ЭКОНОМИЧЕСКОЙ ЭФФЕКТИВНОСТИ ПРЕДОСТАВЛЯЕМЫХ (ПЛАНИРУЕМЫХ К ПРЕДОСТАВЛЕНИЮ) НАЛОГОВЫХ ЛЬГОТ</w:t>
      </w:r>
    </w:p>
    <w:p w:rsidR="00184164" w:rsidRDefault="00184164" w:rsidP="00184164">
      <w:pPr>
        <w:pStyle w:val="ConsPlusNormal"/>
        <w:ind w:firstLine="540"/>
        <w:jc w:val="both"/>
      </w:pPr>
    </w:p>
    <w:p w:rsidR="00184164" w:rsidRDefault="00184164" w:rsidP="0018416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84164" w:rsidRDefault="00184164" w:rsidP="00184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164" w:rsidRPr="00A42696" w:rsidRDefault="00184164" w:rsidP="00E36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42696">
        <w:rPr>
          <w:rFonts w:ascii="Times New Roman" w:hAnsi="Times New Roman" w:cs="Times New Roman"/>
          <w:sz w:val="28"/>
          <w:szCs w:val="28"/>
        </w:rPr>
        <w:t>1.1. Настоящий Порядок оценки бюджетной, социальной и экономической эффективности предоставляемых (планируемых к предоставлению) налоговых льгот (далее - Порядок) определяет показатели для оценки эффективности налоговых льгот, подходы к оценке, перечень и последовательность действий при проведении оценки.</w:t>
      </w:r>
    </w:p>
    <w:p w:rsidR="00184164" w:rsidRPr="00A42696" w:rsidRDefault="00184164" w:rsidP="00E36A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 xml:space="preserve">1.2. Под оценкой эффективности налоговых льгот понимается контроль результативности налоговых льгот и их соответствия общественным интересам. Результативность налоговых льгот определяется бюджетной, социальной </w:t>
      </w:r>
      <w:r w:rsidRPr="007F2E4C">
        <w:rPr>
          <w:rFonts w:ascii="Times New Roman" w:hAnsi="Times New Roman" w:cs="Times New Roman"/>
          <w:sz w:val="28"/>
          <w:szCs w:val="28"/>
        </w:rPr>
        <w:t>и экономической эффе</w:t>
      </w:r>
      <w:r w:rsidRPr="00A42696">
        <w:rPr>
          <w:rFonts w:ascii="Times New Roman" w:hAnsi="Times New Roman" w:cs="Times New Roman"/>
          <w:sz w:val="28"/>
          <w:szCs w:val="28"/>
        </w:rPr>
        <w:t>ктивностью.</w:t>
      </w:r>
    </w:p>
    <w:p w:rsidR="00184164" w:rsidRPr="00A42696" w:rsidRDefault="00184164" w:rsidP="00E36A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>1.3. Целями осуществления оценки эффективности представления налоговых льгот являются:</w:t>
      </w:r>
    </w:p>
    <w:p w:rsidR="00184164" w:rsidRPr="00A42696" w:rsidRDefault="001912BB" w:rsidP="00E36A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4164" w:rsidRPr="00A42696">
        <w:rPr>
          <w:rFonts w:ascii="Times New Roman" w:hAnsi="Times New Roman" w:cs="Times New Roman"/>
          <w:sz w:val="28"/>
          <w:szCs w:val="28"/>
        </w:rPr>
        <w:t xml:space="preserve">минимизация потерь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94D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9D9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Болчары</w:t>
      </w:r>
      <w:r w:rsidR="00184164" w:rsidRPr="00A42696">
        <w:rPr>
          <w:rFonts w:ascii="Times New Roman" w:hAnsi="Times New Roman" w:cs="Times New Roman"/>
          <w:sz w:val="28"/>
          <w:szCs w:val="28"/>
        </w:rPr>
        <w:t>, связанных с предоставлением налоговых льгот;</w:t>
      </w:r>
    </w:p>
    <w:p w:rsidR="00184164" w:rsidRPr="003F49FE" w:rsidRDefault="00184164" w:rsidP="00E36A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9FE">
        <w:rPr>
          <w:rFonts w:ascii="Times New Roman" w:hAnsi="Times New Roman" w:cs="Times New Roman"/>
          <w:sz w:val="28"/>
          <w:szCs w:val="28"/>
        </w:rPr>
        <w:t xml:space="preserve">проведение социальной </w:t>
      </w:r>
      <w:r w:rsidRPr="007F2E4C">
        <w:rPr>
          <w:rFonts w:ascii="Times New Roman" w:hAnsi="Times New Roman" w:cs="Times New Roman"/>
          <w:sz w:val="28"/>
          <w:szCs w:val="28"/>
        </w:rPr>
        <w:t>политики в области налогообложения.</w:t>
      </w:r>
    </w:p>
    <w:p w:rsidR="00184164" w:rsidRPr="00A42696" w:rsidRDefault="00184164" w:rsidP="00E36A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 xml:space="preserve">1.4. Результаты оценки бюджетной, социальной и экономической эффективности налоговых льгот используются в процессе формирования параметров бюджета </w:t>
      </w:r>
      <w:r w:rsidR="00EE294D">
        <w:rPr>
          <w:rFonts w:ascii="Times New Roman" w:hAnsi="Times New Roman" w:cs="Times New Roman"/>
          <w:sz w:val="28"/>
          <w:szCs w:val="28"/>
        </w:rPr>
        <w:t>сельского</w:t>
      </w:r>
      <w:r w:rsidR="006529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912BB">
        <w:rPr>
          <w:rFonts w:ascii="Times New Roman" w:hAnsi="Times New Roman" w:cs="Times New Roman"/>
          <w:sz w:val="28"/>
          <w:szCs w:val="28"/>
        </w:rPr>
        <w:t>Болчары</w:t>
      </w:r>
      <w:r w:rsidRPr="00A4269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184164" w:rsidRPr="00A42696" w:rsidRDefault="00184164" w:rsidP="00E36A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 xml:space="preserve">1.5. Оценка бюджетной, социальной и экономической эффективности осуществляется в отношении налоговых льгот, установленных </w:t>
      </w:r>
      <w:r w:rsidR="006529D9">
        <w:rPr>
          <w:rFonts w:ascii="Times New Roman" w:hAnsi="Times New Roman" w:cs="Times New Roman"/>
          <w:sz w:val="28"/>
          <w:szCs w:val="28"/>
        </w:rPr>
        <w:t xml:space="preserve">Решениями Совета депутатов </w:t>
      </w:r>
      <w:r w:rsidR="00EE294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529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815F6">
        <w:rPr>
          <w:rFonts w:ascii="Times New Roman" w:hAnsi="Times New Roman" w:cs="Times New Roman"/>
          <w:sz w:val="28"/>
          <w:szCs w:val="28"/>
        </w:rPr>
        <w:t>Болчары</w:t>
      </w:r>
      <w:r w:rsidRPr="00A42696">
        <w:rPr>
          <w:rFonts w:ascii="Times New Roman" w:hAnsi="Times New Roman" w:cs="Times New Roman"/>
          <w:sz w:val="28"/>
          <w:szCs w:val="28"/>
        </w:rPr>
        <w:t xml:space="preserve"> для налогоплательщиков.</w:t>
      </w:r>
    </w:p>
    <w:p w:rsidR="00184164" w:rsidRPr="00A42696" w:rsidRDefault="00184164" w:rsidP="00E36A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 xml:space="preserve">1.6. Под бюджетной эффективностью налоговых льгот понимается сохранение или превышение темпа роста </w:t>
      </w:r>
      <w:r w:rsidRPr="003F49FE">
        <w:rPr>
          <w:rFonts w:ascii="Times New Roman" w:hAnsi="Times New Roman" w:cs="Times New Roman"/>
          <w:sz w:val="28"/>
          <w:szCs w:val="28"/>
        </w:rPr>
        <w:t>налоговой базы,</w:t>
      </w:r>
      <w:r w:rsidRPr="00A42696">
        <w:rPr>
          <w:rFonts w:ascii="Times New Roman" w:hAnsi="Times New Roman" w:cs="Times New Roman"/>
          <w:sz w:val="28"/>
          <w:szCs w:val="28"/>
        </w:rPr>
        <w:t xml:space="preserve"> суммы исчисленного налога, подлежащего уплате в бюджет</w:t>
      </w:r>
      <w:r w:rsidRPr="003F49FE">
        <w:rPr>
          <w:rFonts w:ascii="Times New Roman" w:hAnsi="Times New Roman" w:cs="Times New Roman"/>
          <w:sz w:val="28"/>
          <w:szCs w:val="28"/>
        </w:rPr>
        <w:t xml:space="preserve">, </w:t>
      </w:r>
      <w:r w:rsidRPr="00A42696">
        <w:rPr>
          <w:rFonts w:ascii="Times New Roman" w:hAnsi="Times New Roman" w:cs="Times New Roman"/>
          <w:sz w:val="28"/>
          <w:szCs w:val="28"/>
        </w:rPr>
        <w:t>над темпами роста объема налоговых льгот.</w:t>
      </w:r>
    </w:p>
    <w:p w:rsidR="00184164" w:rsidRPr="00A42696" w:rsidRDefault="00184164" w:rsidP="00E36A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>Под социальной эффективностью понимается сумма предоставленных налоговых льгот.</w:t>
      </w:r>
    </w:p>
    <w:p w:rsidR="00184164" w:rsidRPr="00A42696" w:rsidRDefault="00184164" w:rsidP="00E36A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>Под экономической эффективностью понимается т</w:t>
      </w:r>
      <w:r w:rsidR="007F2E4C">
        <w:rPr>
          <w:rFonts w:ascii="Times New Roman" w:hAnsi="Times New Roman" w:cs="Times New Roman"/>
          <w:sz w:val="28"/>
          <w:szCs w:val="28"/>
        </w:rPr>
        <w:t>емп роста объема налоговых льгот</w:t>
      </w:r>
      <w:r w:rsidR="00583F77">
        <w:rPr>
          <w:rFonts w:ascii="Times New Roman" w:hAnsi="Times New Roman" w:cs="Times New Roman"/>
          <w:sz w:val="28"/>
          <w:szCs w:val="28"/>
        </w:rPr>
        <w:t>.</w:t>
      </w:r>
    </w:p>
    <w:p w:rsidR="00184164" w:rsidRPr="00A42696" w:rsidRDefault="00184164" w:rsidP="00E36AA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4164" w:rsidRPr="00A42696" w:rsidRDefault="00184164" w:rsidP="00E36AA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t xml:space="preserve">2. </w:t>
      </w:r>
      <w:r w:rsidR="007348CF" w:rsidRPr="00A42696">
        <w:rPr>
          <w:rFonts w:ascii="Times New Roman" w:hAnsi="Times New Roman" w:cs="Times New Roman"/>
          <w:sz w:val="28"/>
          <w:szCs w:val="28"/>
        </w:rPr>
        <w:t>Проведение оценки</w:t>
      </w:r>
      <w:r w:rsidRPr="00A42696">
        <w:rPr>
          <w:rFonts w:ascii="Times New Roman" w:hAnsi="Times New Roman" w:cs="Times New Roman"/>
          <w:sz w:val="28"/>
          <w:szCs w:val="28"/>
        </w:rPr>
        <w:t xml:space="preserve"> эффективности налоговых льгот</w:t>
      </w:r>
    </w:p>
    <w:p w:rsidR="00184164" w:rsidRPr="00A42696" w:rsidRDefault="00184164" w:rsidP="00E36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0A8" w:rsidRPr="004E1B75" w:rsidRDefault="00184164" w:rsidP="00E36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96">
        <w:rPr>
          <w:rFonts w:ascii="Times New Roman" w:hAnsi="Times New Roman" w:cs="Times New Roman"/>
          <w:sz w:val="28"/>
          <w:szCs w:val="28"/>
        </w:rPr>
        <w:lastRenderedPageBreak/>
        <w:t>2.1. В отношении предоставленных налоговых льгот проводится оценка бюджетной, социально</w:t>
      </w:r>
      <w:r w:rsidR="007348CF" w:rsidRPr="00A42696">
        <w:rPr>
          <w:rFonts w:ascii="Times New Roman" w:hAnsi="Times New Roman" w:cs="Times New Roman"/>
          <w:sz w:val="28"/>
          <w:szCs w:val="28"/>
        </w:rPr>
        <w:t>й и экономической эффективности</w:t>
      </w:r>
      <w:r w:rsidR="005A10A8">
        <w:rPr>
          <w:rFonts w:ascii="Times New Roman" w:hAnsi="Times New Roman" w:cs="Times New Roman"/>
          <w:sz w:val="28"/>
          <w:szCs w:val="28"/>
        </w:rPr>
        <w:t xml:space="preserve">. В отношении предоставляемых в текущем финансовом году и планируемых к предоставлению налоговых льгот в плановом периоде проводится оценка </w:t>
      </w:r>
      <w:r w:rsidR="005A10A8" w:rsidRPr="004E1B75">
        <w:rPr>
          <w:rFonts w:ascii="Times New Roman" w:hAnsi="Times New Roman" w:cs="Times New Roman"/>
          <w:sz w:val="28"/>
          <w:szCs w:val="28"/>
        </w:rPr>
        <w:t>бюджетной и социальной эффективности.</w:t>
      </w:r>
    </w:p>
    <w:p w:rsidR="00184164" w:rsidRPr="004E1B75" w:rsidRDefault="005A10A8" w:rsidP="00E36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2.2. Оценка бюджетной, социальной и экономической эффективности предоставленных налоговых льгот проводится в три этапа:</w:t>
      </w:r>
      <w:r w:rsidR="00184164" w:rsidRPr="004E1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164" w:rsidRPr="004E1B75" w:rsidRDefault="00184164" w:rsidP="00E36A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первый этап - обобщение информации о налоговых льготах, установленных нормативн</w:t>
      </w:r>
      <w:r w:rsidR="003012B5">
        <w:rPr>
          <w:rFonts w:ascii="Times New Roman" w:hAnsi="Times New Roman" w:cs="Times New Roman"/>
          <w:sz w:val="28"/>
          <w:szCs w:val="28"/>
        </w:rPr>
        <w:t xml:space="preserve">ыми </w:t>
      </w:r>
      <w:r w:rsidRPr="004E1B75">
        <w:rPr>
          <w:rFonts w:ascii="Times New Roman" w:hAnsi="Times New Roman" w:cs="Times New Roman"/>
          <w:sz w:val="28"/>
          <w:szCs w:val="28"/>
        </w:rPr>
        <w:t xml:space="preserve">правовыми актами органов местного самоуправления </w:t>
      </w:r>
      <w:r w:rsidR="00EE294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529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815F6">
        <w:rPr>
          <w:rFonts w:ascii="Times New Roman" w:hAnsi="Times New Roman" w:cs="Times New Roman"/>
          <w:sz w:val="28"/>
          <w:szCs w:val="28"/>
        </w:rPr>
        <w:t>Болчары</w:t>
      </w:r>
      <w:r w:rsidRPr="004E1B75">
        <w:rPr>
          <w:rFonts w:ascii="Times New Roman" w:hAnsi="Times New Roman" w:cs="Times New Roman"/>
          <w:sz w:val="28"/>
          <w:szCs w:val="28"/>
        </w:rPr>
        <w:t>, полученной в порядке, установленном действующим законодательством Российской Федерации;</w:t>
      </w:r>
    </w:p>
    <w:p w:rsidR="00184164" w:rsidRPr="004E1B75" w:rsidRDefault="00184164" w:rsidP="00E36A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второй этап - расчет коэффициентов эффективности налоговых льгот;</w:t>
      </w:r>
    </w:p>
    <w:p w:rsidR="00184164" w:rsidRPr="004E1B75" w:rsidRDefault="00184164" w:rsidP="00E36A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третий этап - анализ эффективности налоговых льгот.</w:t>
      </w:r>
    </w:p>
    <w:p w:rsidR="007F2E4C" w:rsidRPr="004E1B75" w:rsidRDefault="007F2E4C" w:rsidP="00E36AAD">
      <w:pPr>
        <w:pStyle w:val="ConsPlusNormal"/>
        <w:numPr>
          <w:ilvl w:val="1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Оценка бюджетной эффективности предоставляемых в текущем году и планируемых к предоставлению налоговых льгот проводится в три этапа:</w:t>
      </w:r>
    </w:p>
    <w:p w:rsidR="007F2E4C" w:rsidRPr="004E1B75" w:rsidRDefault="004E1B75" w:rsidP="00E36A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п</w:t>
      </w:r>
      <w:r w:rsidR="007F2E4C" w:rsidRPr="004E1B75">
        <w:rPr>
          <w:rFonts w:ascii="Times New Roman" w:hAnsi="Times New Roman" w:cs="Times New Roman"/>
          <w:sz w:val="28"/>
          <w:szCs w:val="28"/>
        </w:rPr>
        <w:t xml:space="preserve">ервый этап – оценка и прогнозирование на отчетный финансовый год, очередной финансовый год и плановый период показателей, необходимых для расчета коэффициентов эффективности налоговых льгот на основе информации о налоговых льготах, полученной органами местного самоуправления </w:t>
      </w:r>
      <w:r w:rsidR="000815F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="007F2E4C" w:rsidRPr="004E1B75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 Российской Федерации</w:t>
      </w:r>
      <w:r w:rsidRPr="004E1B75">
        <w:rPr>
          <w:rFonts w:ascii="Times New Roman" w:hAnsi="Times New Roman" w:cs="Times New Roman"/>
          <w:sz w:val="28"/>
          <w:szCs w:val="28"/>
        </w:rPr>
        <w:t>;</w:t>
      </w:r>
    </w:p>
    <w:p w:rsidR="004E1B75" w:rsidRPr="004E1B75" w:rsidRDefault="004E1B75" w:rsidP="00E36A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второй этап - расчет коэффициентов эффективности налоговых льгот;</w:t>
      </w:r>
    </w:p>
    <w:p w:rsidR="004E1B75" w:rsidRDefault="004E1B75" w:rsidP="00E36A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третий этап - анализ эффективности налоговых льгот.</w:t>
      </w:r>
    </w:p>
    <w:p w:rsidR="003E7C37" w:rsidRPr="00AE6293" w:rsidRDefault="003E7C37" w:rsidP="00E36AAD">
      <w:pPr>
        <w:pStyle w:val="ConsPlusNormal"/>
        <w:numPr>
          <w:ilvl w:val="1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293">
        <w:rPr>
          <w:rFonts w:ascii="Times New Roman" w:hAnsi="Times New Roman" w:cs="Times New Roman"/>
          <w:sz w:val="28"/>
          <w:szCs w:val="28"/>
        </w:rPr>
        <w:t>Расчет коэффициентов эффективности налоговых льгот проводится по следующим формулам:</w:t>
      </w:r>
    </w:p>
    <w:bookmarkEnd w:id="0"/>
    <w:p w:rsidR="005A10A8" w:rsidRPr="004E1B75" w:rsidRDefault="006F5F23" w:rsidP="005A10A8">
      <w:pPr>
        <w:pStyle w:val="ConsPlusNormal"/>
        <w:numPr>
          <w:ilvl w:val="0"/>
          <w:numId w:val="4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 xml:space="preserve">Бюджетная эффективность </w:t>
      </w:r>
      <w:r w:rsidR="005A10A8" w:rsidRPr="004E1B75">
        <w:rPr>
          <w:rFonts w:ascii="Times New Roman" w:hAnsi="Times New Roman" w:cs="Times New Roman"/>
          <w:sz w:val="28"/>
          <w:szCs w:val="28"/>
        </w:rPr>
        <w:t>налоговых льгот:</w:t>
      </w:r>
    </w:p>
    <w:p w:rsidR="005A10A8" w:rsidRPr="004E1B75" w:rsidRDefault="005A10A8" w:rsidP="005A10A8">
      <w:pPr>
        <w:pStyle w:val="ConsPlusNormal"/>
        <w:spacing w:before="220"/>
        <w:ind w:left="10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293" w:rsidRPr="004E1B75" w:rsidRDefault="001E318D" w:rsidP="00AE6293">
      <w:pPr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noProof/>
        </w:rPr>
      </w:r>
      <w:r>
        <w:rPr>
          <w:rFonts w:ascii="Arial" w:eastAsiaTheme="minorHAnsi" w:hAnsi="Arial" w:cs="Arial"/>
          <w:b/>
          <w:noProof/>
        </w:rPr>
        <w:pict>
          <v:group id="Полотно 4" o:spid="_x0000_s1026" editas="canvas" style="width:99.55pt;height:48.85pt;mso-position-horizontal-relative:char;mso-position-vertical-relative:line" coordsize="12642,62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42;height:6203;visibility:visible">
              <v:fill o:detectmouseclick="t"/>
              <v:path o:connecttype="none"/>
            </v:shape>
            <v:rect id="Rectangle 5" o:spid="_x0000_s1028" style="position:absolute;width:12642;height:62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<v:rect id="Rectangle 6" o:spid="_x0000_s1029" style="position:absolute;left:2273;top:1898;width:2045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6529D9" w:rsidRDefault="006529D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Бэ</w:t>
                    </w:r>
                  </w:p>
                </w:txbxContent>
              </v:textbox>
            </v:rect>
            <v:rect id="Rectangle 7" o:spid="_x0000_s1030" style="position:absolute;left:2273;top:1898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6529D9" w:rsidRPr="005A10A8" w:rsidRDefault="006529D9" w:rsidP="005A10A8"/>
                </w:txbxContent>
              </v:textbox>
            </v:rect>
            <v:rect id="Rectangle 8" o:spid="_x0000_s1031" style="position:absolute;left:5054;top:1898;width:1149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6529D9" w:rsidRDefault="006529D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9" o:spid="_x0000_s1032" style="position:absolute;left:6953;top:508;width:1473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6529D9" w:rsidRDefault="006529D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Н</w:t>
                    </w:r>
                  </w:p>
                </w:txbxContent>
              </v:textbox>
            </v:rect>
            <v:rect id="Rectangle 10" o:spid="_x0000_s1033" style="position:absolute;left:8343;top:508;width:2617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6529D9" w:rsidRDefault="006529D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оп</w:t>
                    </w:r>
                  </w:p>
                </w:txbxContent>
              </v:textbox>
            </v:rect>
            <v:rect id="Rectangle 11" o:spid="_x0000_s1034" style="position:absolute;left:6953;top:3289;width:1473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6529D9" w:rsidRDefault="006529D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Н</w:t>
                    </w:r>
                  </w:p>
                </w:txbxContent>
              </v:textbox>
            </v:rect>
            <v:rect id="Rectangle 12" o:spid="_x0000_s1035" style="position:absolute;left:8343;top:3289;width:2686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6529D9" w:rsidRDefault="006529D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пп</w:t>
                    </w:r>
                  </w:p>
                </w:txbxContent>
              </v:textbox>
            </v:rect>
            <v:rect id="Rectangle 13" o:spid="_x0000_s1036" style="position:absolute;left:6826;top:3035;width:4426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IZMQA&#10;AADbAAAADwAAAGRycy9kb3ducmV2LnhtbESPwU7DQAxE70j8w8qVuNFNK1Gh0G1ViiI4loLUq8m6&#10;SUrWG7ImTfl6fEDiZmvGM8/L9RhaM1CfmsgOZtMMDHEZfcOVg/e34vYeTBJkj21kcnChBOvV9dUS&#10;cx/P/ErDXiqjIZxydFCLdLm1qawpYJrGjli1Y+wDiq59ZX2PZw0PrZ1n2cIGbFgbauxoW1P5uf8O&#10;Dj7mdrEbvk7F0+O2lLtic5Dnn4NzN5Nx8wBGaJR/89/1i1d8hdVfdAC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xyGTEAAAA2wAAAA8AAAAAAAAAAAAAAAAAmAIAAGRycy9k&#10;b3ducmV2LnhtbFBLBQYAAAAABAAEAPUAAACJAwAAAAA=&#10;" fillcolor="black" strokeweight="1pt"/>
            <w10:wrap type="none"/>
            <w10:anchorlock/>
          </v:group>
        </w:pict>
      </w:r>
      <w:r w:rsidR="005A10A8" w:rsidRPr="004E1B75">
        <w:rPr>
          <w:rFonts w:ascii="Arial" w:eastAsiaTheme="minorHAnsi" w:hAnsi="Arial" w:cs="Arial"/>
          <w:b/>
          <w:lang w:eastAsia="en-US"/>
        </w:rPr>
        <w:t>,</w:t>
      </w:r>
    </w:p>
    <w:p w:rsidR="00AE6293" w:rsidRPr="004E1B75" w:rsidRDefault="00AE6293" w:rsidP="00AE6293">
      <w:pPr>
        <w:rPr>
          <w:rFonts w:eastAsiaTheme="minorHAnsi"/>
          <w:sz w:val="28"/>
          <w:szCs w:val="28"/>
          <w:lang w:eastAsia="en-US"/>
        </w:rPr>
      </w:pPr>
      <w:r w:rsidRPr="004E1B75">
        <w:rPr>
          <w:rFonts w:eastAsiaTheme="minorHAnsi"/>
          <w:sz w:val="28"/>
          <w:szCs w:val="28"/>
          <w:lang w:eastAsia="en-US"/>
        </w:rPr>
        <w:t>где:</w:t>
      </w:r>
    </w:p>
    <w:p w:rsidR="00AE6293" w:rsidRPr="004E1B75" w:rsidRDefault="00AE6293" w:rsidP="00AE6293">
      <w:pPr>
        <w:rPr>
          <w:rFonts w:eastAsiaTheme="minorHAnsi"/>
          <w:sz w:val="28"/>
          <w:szCs w:val="28"/>
          <w:lang w:eastAsia="en-US"/>
        </w:rPr>
      </w:pPr>
      <w:r w:rsidRPr="004E1B75">
        <w:rPr>
          <w:rFonts w:eastAsiaTheme="minorHAnsi"/>
          <w:sz w:val="28"/>
          <w:szCs w:val="28"/>
          <w:lang w:eastAsia="en-US"/>
        </w:rPr>
        <w:t>Бэ – бюджетная эффективность;</w:t>
      </w:r>
    </w:p>
    <w:p w:rsidR="00AE6293" w:rsidRPr="004E1B75" w:rsidRDefault="00AE6293" w:rsidP="00AE6293">
      <w:pPr>
        <w:rPr>
          <w:rFonts w:eastAsiaTheme="minorHAnsi"/>
          <w:sz w:val="28"/>
          <w:szCs w:val="28"/>
          <w:lang w:eastAsia="en-US"/>
        </w:rPr>
      </w:pPr>
      <w:r w:rsidRPr="004E1B75">
        <w:rPr>
          <w:rFonts w:eastAsiaTheme="minorHAnsi"/>
          <w:sz w:val="28"/>
          <w:szCs w:val="28"/>
          <w:lang w:eastAsia="en-US"/>
        </w:rPr>
        <w:t>Н -  сумма исчисленного налога;</w:t>
      </w:r>
    </w:p>
    <w:p w:rsidR="00AE6293" w:rsidRPr="004E1B75" w:rsidRDefault="00AE6293" w:rsidP="00AE6293">
      <w:pPr>
        <w:rPr>
          <w:rFonts w:eastAsiaTheme="minorHAnsi"/>
          <w:sz w:val="28"/>
          <w:szCs w:val="28"/>
          <w:lang w:eastAsia="en-US"/>
        </w:rPr>
      </w:pPr>
      <w:r w:rsidRPr="004E1B75">
        <w:rPr>
          <w:rFonts w:eastAsiaTheme="minorHAnsi"/>
          <w:sz w:val="28"/>
          <w:szCs w:val="28"/>
          <w:lang w:eastAsia="en-US"/>
        </w:rPr>
        <w:t xml:space="preserve">оп – отчетный период; </w:t>
      </w:r>
    </w:p>
    <w:p w:rsidR="00AE6293" w:rsidRPr="004E1B75" w:rsidRDefault="00AE6293" w:rsidP="00AE6293">
      <w:pPr>
        <w:rPr>
          <w:rFonts w:eastAsiaTheme="minorHAnsi"/>
          <w:sz w:val="28"/>
          <w:szCs w:val="28"/>
          <w:lang w:eastAsia="en-US"/>
        </w:rPr>
      </w:pPr>
      <w:r w:rsidRPr="004E1B75">
        <w:rPr>
          <w:rFonts w:eastAsiaTheme="minorHAnsi"/>
          <w:sz w:val="28"/>
          <w:szCs w:val="28"/>
          <w:lang w:eastAsia="en-US"/>
        </w:rPr>
        <w:t>пп – предыдущий отчетный период.</w:t>
      </w:r>
    </w:p>
    <w:p w:rsidR="00E32B19" w:rsidRPr="004E1B75" w:rsidRDefault="00AE6293" w:rsidP="00AE6293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По</w:t>
      </w:r>
      <w:r w:rsidR="00D42A40" w:rsidRPr="004E1B75">
        <w:rPr>
          <w:rFonts w:ascii="Times New Roman" w:hAnsi="Times New Roman" w:cs="Times New Roman"/>
          <w:sz w:val="28"/>
          <w:szCs w:val="28"/>
        </w:rPr>
        <w:t xml:space="preserve">казатель социальной эффективности </w:t>
      </w:r>
      <w:r w:rsidR="00E32B19" w:rsidRPr="004E1B75">
        <w:rPr>
          <w:rFonts w:ascii="Times New Roman" w:hAnsi="Times New Roman" w:cs="Times New Roman"/>
          <w:sz w:val="28"/>
          <w:szCs w:val="28"/>
        </w:rPr>
        <w:t>(</w:t>
      </w:r>
      <w:r w:rsidR="00E32B19" w:rsidRPr="004E1B75">
        <w:rPr>
          <w:rFonts w:ascii="Times New Roman" w:hAnsi="Times New Roman" w:cs="Times New Roman"/>
          <w:b/>
          <w:sz w:val="28"/>
          <w:szCs w:val="28"/>
        </w:rPr>
        <w:t>Сэ</w:t>
      </w:r>
      <w:r w:rsidR="00E32B19" w:rsidRPr="004E1B75">
        <w:rPr>
          <w:rFonts w:ascii="Times New Roman" w:hAnsi="Times New Roman" w:cs="Times New Roman"/>
          <w:sz w:val="28"/>
          <w:szCs w:val="28"/>
        </w:rPr>
        <w:t xml:space="preserve">) </w:t>
      </w:r>
      <w:r w:rsidR="00D42A40" w:rsidRPr="004E1B75">
        <w:rPr>
          <w:rFonts w:ascii="Times New Roman" w:hAnsi="Times New Roman" w:cs="Times New Roman"/>
          <w:sz w:val="28"/>
          <w:szCs w:val="28"/>
        </w:rPr>
        <w:t>налоговых льгот определяется для физических лиц, которым предоставлены (планируются к предоставл</w:t>
      </w:r>
      <w:r w:rsidR="00E32B19" w:rsidRPr="004E1B75">
        <w:rPr>
          <w:rFonts w:ascii="Times New Roman" w:hAnsi="Times New Roman" w:cs="Times New Roman"/>
          <w:sz w:val="28"/>
          <w:szCs w:val="28"/>
        </w:rPr>
        <w:t>ению) налоговые льготы по местны</w:t>
      </w:r>
      <w:r w:rsidR="00D42A40" w:rsidRPr="004E1B75">
        <w:rPr>
          <w:rFonts w:ascii="Times New Roman" w:hAnsi="Times New Roman" w:cs="Times New Roman"/>
          <w:sz w:val="28"/>
          <w:szCs w:val="28"/>
        </w:rPr>
        <w:t>м налогам. Эффективность налоговой льготы выражается в снижении налоговой нагрузки на социально незащищенную категорию населения и принимается в размере равном сумме налоговых льгот в отношении физических лиц</w:t>
      </w:r>
      <w:r w:rsidR="00E32B19" w:rsidRPr="004E1B75">
        <w:rPr>
          <w:rFonts w:ascii="Times New Roman" w:hAnsi="Times New Roman" w:cs="Times New Roman"/>
          <w:sz w:val="28"/>
          <w:szCs w:val="28"/>
        </w:rPr>
        <w:t xml:space="preserve">, которым предоставлены (планируются к предоставлению) налоговые льготы. Согласно </w:t>
      </w:r>
      <w:r w:rsidR="006529D9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 w:rsidR="00E32B19" w:rsidRPr="004E1B75">
        <w:rPr>
          <w:rFonts w:ascii="Times New Roman" w:hAnsi="Times New Roman" w:cs="Times New Roman"/>
          <w:sz w:val="28"/>
          <w:szCs w:val="28"/>
        </w:rPr>
        <w:t>налоговой отчетности.</w:t>
      </w:r>
    </w:p>
    <w:p w:rsidR="007F2E4C" w:rsidRPr="004E1B75" w:rsidRDefault="007F2E4C" w:rsidP="007F2E4C">
      <w:pPr>
        <w:pStyle w:val="ConsPlusNormal"/>
        <w:spacing w:before="22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216" w:rsidRPr="004E1B75" w:rsidRDefault="004E1B75" w:rsidP="006A0216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Э</w:t>
      </w:r>
      <w:r w:rsidR="006A0216" w:rsidRPr="004E1B75">
        <w:rPr>
          <w:rFonts w:ascii="Times New Roman" w:hAnsi="Times New Roman" w:cs="Times New Roman"/>
          <w:sz w:val="28"/>
          <w:szCs w:val="28"/>
        </w:rPr>
        <w:t>кономическ</w:t>
      </w:r>
      <w:r w:rsidRPr="004E1B75">
        <w:rPr>
          <w:rFonts w:ascii="Times New Roman" w:hAnsi="Times New Roman" w:cs="Times New Roman"/>
          <w:sz w:val="28"/>
          <w:szCs w:val="28"/>
        </w:rPr>
        <w:t>ая эффективность</w:t>
      </w:r>
      <w:r w:rsidR="006A0216" w:rsidRPr="004E1B75">
        <w:rPr>
          <w:rFonts w:ascii="Times New Roman" w:hAnsi="Times New Roman" w:cs="Times New Roman"/>
          <w:sz w:val="28"/>
          <w:szCs w:val="28"/>
        </w:rPr>
        <w:t xml:space="preserve"> налоговых льгот:</w:t>
      </w:r>
    </w:p>
    <w:p w:rsidR="006A0216" w:rsidRPr="004E1B75" w:rsidRDefault="006A0216" w:rsidP="006A021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216" w:rsidRPr="004E1B75" w:rsidRDefault="001E318D" w:rsidP="006A0216">
      <w:pPr>
        <w:pStyle w:val="ConsPlusNormal"/>
        <w:spacing w:before="220"/>
        <w:ind w:firstLine="0"/>
        <w:contextualSpacing/>
        <w:jc w:val="both"/>
        <w:rPr>
          <w:rFonts w:eastAsiaTheme="minorHAnsi"/>
          <w:b/>
          <w:lang w:val="en-US" w:eastAsia="en-US"/>
        </w:rPr>
      </w:pPr>
      <w:r>
        <w:rPr>
          <w:rFonts w:eastAsiaTheme="minorHAnsi"/>
          <w:b/>
          <w:noProof/>
        </w:rPr>
      </w:r>
      <w:r w:rsidRPr="001E318D">
        <w:rPr>
          <w:rFonts w:eastAsiaTheme="minorHAnsi"/>
          <w:b/>
          <w:noProof/>
        </w:rPr>
        <w:pict>
          <v:group id="Полотно 25" o:spid="_x0000_s1037" editas="canvas" style="width:99.55pt;height:48.85pt;mso-position-horizontal-relative:char;mso-position-vertical-relative:line" coordsize="12642,6203">
            <v:shape id="_x0000_s1038" type="#_x0000_t75" style="position:absolute;width:12642;height:6203;visibility:visible">
              <v:fill o:detectmouseclick="t"/>
              <v:path o:connecttype="none"/>
            </v:shape>
            <v:rect id="Rectangle 27" o:spid="_x0000_s1039" style="position:absolute;width:12642;height:62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/>
            <v:rect id="Rectangle 28" o:spid="_x0000_s1040" style="position:absolute;left:2273;top:1898;width:2216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fit-shape-to-text:t" inset="0,0,0,0">
                <w:txbxContent>
                  <w:p w:rsidR="006529D9" w:rsidRDefault="006529D9" w:rsidP="006A0216">
                    <w:r>
                      <w:rPr>
                        <w:color w:val="000000"/>
                        <w:sz w:val="32"/>
                        <w:szCs w:val="32"/>
                      </w:rPr>
                      <w:t>Э</w:t>
                    </w:r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29" o:spid="_x0000_s1041" style="position:absolute;left:2273;top:1898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6529D9" w:rsidRPr="005A10A8" w:rsidRDefault="006529D9" w:rsidP="006A0216"/>
                </w:txbxContent>
              </v:textbox>
            </v:rect>
            <v:rect id="Rectangle 30" o:spid="_x0000_s1042" style="position:absolute;left:5054;top:1898;width:1149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6529D9" w:rsidRDefault="006529D9" w:rsidP="006A021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31" o:spid="_x0000_s1043" style="position:absolute;left:6953;top:508;width:1473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6529D9" w:rsidRPr="006A0216" w:rsidRDefault="006529D9" w:rsidP="006A0216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 w:rsidRPr="006A0216">
                      <w:rPr>
                        <w:sz w:val="32"/>
                        <w:szCs w:val="32"/>
                        <w:lang w:val="en-US"/>
                      </w:rPr>
                      <w:t>V</w:t>
                    </w:r>
                  </w:p>
                </w:txbxContent>
              </v:textbox>
            </v:rect>
            <v:rect id="Rectangle 32" o:spid="_x0000_s1044" style="position:absolute;left:8343;top:508;width:2617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6529D9" w:rsidRDefault="006529D9" w:rsidP="006A021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оп</w:t>
                    </w:r>
                  </w:p>
                </w:txbxContent>
              </v:textbox>
            </v:rect>
            <v:rect id="Rectangle 33" o:spid="_x0000_s1045" style="position:absolute;left:6953;top:3289;width:1473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6529D9" w:rsidRDefault="006529D9" w:rsidP="006A021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V</w:t>
                    </w:r>
                  </w:p>
                </w:txbxContent>
              </v:textbox>
            </v:rect>
            <v:rect id="Rectangle 34" o:spid="_x0000_s1046" style="position:absolute;left:8343;top:3289;width:2686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6529D9" w:rsidRDefault="006529D9" w:rsidP="006A021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пп</w:t>
                    </w:r>
                  </w:p>
                </w:txbxContent>
              </v:textbox>
            </v:rect>
            <v:rect id="Rectangle 35" o:spid="_x0000_s1047" style="position:absolute;left:6826;top:3035;width:4426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6LMQA&#10;AADaAAAADwAAAGRycy9kb3ducmV2LnhtbESPQU/CQBSE7yT8h80j8SZbSSRaWQhgGj0imvT67D7b&#10;avdt6T5L4dezJiYcJzPzTWaxGlyjeupC7dnA3TQBRVx4W3Np4OM9u30AFQTZYuOZDJwowGo5Hi0w&#10;tf7Ib9TvpVQRwiFFA5VIm2odioochqlviaP35TuHEmVXatvhMcJdo2dJMtcOa44LFba0raj42f86&#10;A58zPd/1h+/sebMt5D5b5/Jyzo25mQzrJ1BCg1zD/+1Xa+AR/q7EG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uizEAAAA2gAAAA8AAAAAAAAAAAAAAAAAmAIAAGRycy9k&#10;b3ducmV2LnhtbFBLBQYAAAAABAAEAPUAAACJAwAAAAA=&#10;" fillcolor="black" strokeweight="1pt"/>
            <w10:wrap type="none"/>
            <w10:anchorlock/>
          </v:group>
        </w:pict>
      </w:r>
    </w:p>
    <w:p w:rsidR="006A0216" w:rsidRPr="004E1B75" w:rsidRDefault="006A0216" w:rsidP="006A0216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где:</w:t>
      </w:r>
    </w:p>
    <w:p w:rsidR="006A0216" w:rsidRPr="004E1B75" w:rsidRDefault="006A0216" w:rsidP="006A0216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</w:rPr>
        <w:t>Ээ – экономическая эффективность;</w:t>
      </w:r>
    </w:p>
    <w:p w:rsidR="006A0216" w:rsidRPr="004E1B75" w:rsidRDefault="006A0216" w:rsidP="006A0216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B7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1B75">
        <w:rPr>
          <w:rFonts w:ascii="Times New Roman" w:hAnsi="Times New Roman" w:cs="Times New Roman"/>
          <w:sz w:val="28"/>
          <w:szCs w:val="28"/>
        </w:rPr>
        <w:t xml:space="preserve"> – сумма предоставленных налоговых льгот;</w:t>
      </w:r>
    </w:p>
    <w:p w:rsidR="006A0216" w:rsidRPr="004E1B75" w:rsidRDefault="006A0216" w:rsidP="006A0216">
      <w:pPr>
        <w:rPr>
          <w:rFonts w:eastAsiaTheme="minorHAnsi"/>
          <w:sz w:val="28"/>
          <w:szCs w:val="28"/>
          <w:lang w:eastAsia="en-US"/>
        </w:rPr>
      </w:pPr>
      <w:r w:rsidRPr="004E1B75">
        <w:rPr>
          <w:rFonts w:eastAsiaTheme="minorHAnsi"/>
          <w:sz w:val="28"/>
          <w:szCs w:val="28"/>
          <w:lang w:eastAsia="en-US"/>
        </w:rPr>
        <w:t xml:space="preserve">оп – отчетный период; </w:t>
      </w:r>
    </w:p>
    <w:p w:rsidR="006A0216" w:rsidRDefault="006A0216" w:rsidP="006A0216">
      <w:pPr>
        <w:rPr>
          <w:rFonts w:eastAsiaTheme="minorHAnsi"/>
          <w:sz w:val="28"/>
          <w:szCs w:val="28"/>
          <w:lang w:eastAsia="en-US"/>
        </w:rPr>
      </w:pPr>
      <w:r w:rsidRPr="004E1B75">
        <w:rPr>
          <w:rFonts w:eastAsiaTheme="minorHAnsi"/>
          <w:sz w:val="28"/>
          <w:szCs w:val="28"/>
          <w:lang w:eastAsia="en-US"/>
        </w:rPr>
        <w:t>пп – предыдущий отчетный период.</w:t>
      </w:r>
    </w:p>
    <w:p w:rsidR="004E1B75" w:rsidRPr="0024003F" w:rsidRDefault="004E1B75" w:rsidP="0024003F">
      <w:pPr>
        <w:pStyle w:val="ConsPlusNormal"/>
        <w:spacing w:before="2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003F">
        <w:rPr>
          <w:rFonts w:ascii="Times New Roman" w:eastAsiaTheme="minorHAnsi" w:hAnsi="Times New Roman" w:cs="Times New Roman"/>
          <w:sz w:val="28"/>
          <w:szCs w:val="28"/>
          <w:lang w:eastAsia="en-US"/>
        </w:rPr>
        <w:t>2.5. Расчет коэффициента бюджетной эффективности определяется по каждому налогу применительно к категории налогоплательщиков, применяющих</w:t>
      </w:r>
      <w:r w:rsidR="0024003F" w:rsidRPr="002400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ую льготу; оценка социальной, экономической эффективности – по категориям налогоплательщиков, применяющих налоговые льготы, в целом по налогам, льготы по которым установлены </w:t>
      </w:r>
      <w:r w:rsidR="0024003F" w:rsidRPr="0024003F">
        <w:rPr>
          <w:rFonts w:ascii="Times New Roman" w:hAnsi="Times New Roman" w:cs="Times New Roman"/>
          <w:sz w:val="28"/>
          <w:szCs w:val="28"/>
        </w:rPr>
        <w:t>нормативн</w:t>
      </w:r>
      <w:r w:rsidR="003012B5">
        <w:rPr>
          <w:rFonts w:ascii="Times New Roman" w:hAnsi="Times New Roman" w:cs="Times New Roman"/>
          <w:sz w:val="28"/>
          <w:szCs w:val="28"/>
        </w:rPr>
        <w:t xml:space="preserve">ыми </w:t>
      </w:r>
      <w:r w:rsidR="0024003F" w:rsidRPr="0024003F">
        <w:rPr>
          <w:rFonts w:ascii="Times New Roman" w:hAnsi="Times New Roman" w:cs="Times New Roman"/>
          <w:sz w:val="28"/>
          <w:szCs w:val="28"/>
        </w:rPr>
        <w:t xml:space="preserve">правовыми актами органов местного самоуправления </w:t>
      </w:r>
      <w:r w:rsidR="000815F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="0024003F" w:rsidRPr="0024003F">
        <w:rPr>
          <w:rFonts w:ascii="Times New Roman" w:hAnsi="Times New Roman" w:cs="Times New Roman"/>
          <w:sz w:val="28"/>
          <w:szCs w:val="28"/>
        </w:rPr>
        <w:t>.</w:t>
      </w:r>
    </w:p>
    <w:p w:rsidR="006A0216" w:rsidRPr="0024003F" w:rsidRDefault="006A0216" w:rsidP="00C9607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003F">
        <w:rPr>
          <w:rFonts w:eastAsiaTheme="minorHAnsi"/>
          <w:sz w:val="28"/>
          <w:szCs w:val="28"/>
          <w:lang w:eastAsia="en-US"/>
        </w:rPr>
        <w:t>2.</w:t>
      </w:r>
      <w:r w:rsidR="0024003F" w:rsidRPr="0024003F">
        <w:rPr>
          <w:rFonts w:eastAsiaTheme="minorHAnsi"/>
          <w:sz w:val="28"/>
          <w:szCs w:val="28"/>
          <w:lang w:eastAsia="en-US"/>
        </w:rPr>
        <w:t>6</w:t>
      </w:r>
      <w:r w:rsidRPr="0024003F">
        <w:rPr>
          <w:rFonts w:eastAsiaTheme="minorHAnsi"/>
          <w:sz w:val="28"/>
          <w:szCs w:val="28"/>
          <w:lang w:eastAsia="en-US"/>
        </w:rPr>
        <w:t xml:space="preserve">. </w:t>
      </w:r>
      <w:r w:rsidR="00C9607D" w:rsidRPr="0024003F">
        <w:rPr>
          <w:rFonts w:eastAsiaTheme="minorHAnsi"/>
          <w:sz w:val="28"/>
          <w:szCs w:val="28"/>
          <w:lang w:eastAsia="en-US"/>
        </w:rPr>
        <w:t>Предельные значения коэффициентов эффективности налоговых льгот устанавливаются в размере &gt; =</w:t>
      </w:r>
      <w:r w:rsidR="003F49FE" w:rsidRPr="0024003F">
        <w:rPr>
          <w:rFonts w:eastAsiaTheme="minorHAnsi"/>
          <w:sz w:val="28"/>
          <w:szCs w:val="28"/>
          <w:lang w:eastAsia="en-US"/>
        </w:rPr>
        <w:t xml:space="preserve"> </w:t>
      </w:r>
      <w:r w:rsidR="00C9607D" w:rsidRPr="0024003F">
        <w:rPr>
          <w:rFonts w:eastAsiaTheme="minorHAnsi"/>
          <w:sz w:val="28"/>
          <w:szCs w:val="28"/>
          <w:lang w:eastAsia="en-US"/>
        </w:rPr>
        <w:t>1. В случае, если коэффициент эффективности ниже предельного значения, выявляются причины снижения коэффициента эффективности налоговых льгот.</w:t>
      </w:r>
    </w:p>
    <w:p w:rsidR="005C72CD" w:rsidRPr="0024003F" w:rsidRDefault="00C9607D" w:rsidP="00C960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03F">
        <w:rPr>
          <w:rFonts w:ascii="Times New Roman" w:hAnsi="Times New Roman" w:cs="Times New Roman"/>
          <w:sz w:val="28"/>
          <w:szCs w:val="28"/>
        </w:rPr>
        <w:t>2.</w:t>
      </w:r>
      <w:r w:rsidR="0024003F" w:rsidRPr="0024003F">
        <w:rPr>
          <w:rFonts w:ascii="Times New Roman" w:hAnsi="Times New Roman" w:cs="Times New Roman"/>
          <w:sz w:val="28"/>
          <w:szCs w:val="28"/>
        </w:rPr>
        <w:t>7</w:t>
      </w:r>
      <w:r w:rsidRPr="0024003F">
        <w:rPr>
          <w:rFonts w:ascii="Times New Roman" w:hAnsi="Times New Roman" w:cs="Times New Roman"/>
          <w:sz w:val="28"/>
          <w:szCs w:val="28"/>
        </w:rPr>
        <w:t xml:space="preserve">. </w:t>
      </w:r>
      <w:r w:rsidR="005C72CD" w:rsidRPr="0024003F"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предоставляемых (планируемых к предоставлению) налоговых льгот </w:t>
      </w:r>
      <w:r w:rsidR="006529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815F6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="006529D9">
        <w:rPr>
          <w:rFonts w:ascii="Times New Roman" w:hAnsi="Times New Roman" w:cs="Times New Roman"/>
          <w:sz w:val="28"/>
          <w:szCs w:val="28"/>
        </w:rPr>
        <w:t xml:space="preserve">(уполномоченный орган) </w:t>
      </w:r>
      <w:r w:rsidR="005C72CD" w:rsidRPr="0024003F">
        <w:rPr>
          <w:rFonts w:ascii="Times New Roman" w:hAnsi="Times New Roman" w:cs="Times New Roman"/>
          <w:sz w:val="28"/>
          <w:szCs w:val="28"/>
        </w:rPr>
        <w:t xml:space="preserve">осуществляет подготовку аналитической справки, после чего аналитическая справка подлежит размещению на официальном сайте </w:t>
      </w:r>
      <w:r w:rsidR="000815F6">
        <w:rPr>
          <w:rFonts w:ascii="Times New Roman" w:hAnsi="Times New Roman" w:cs="Times New Roman"/>
          <w:sz w:val="28"/>
          <w:szCs w:val="28"/>
        </w:rPr>
        <w:t>Администрации Кондинского района во вкладке сельское поселение Болчары</w:t>
      </w:r>
      <w:r w:rsidR="005C72CD" w:rsidRPr="0024003F">
        <w:rPr>
          <w:rFonts w:ascii="Times New Roman" w:hAnsi="Times New Roman" w:cs="Times New Roman"/>
          <w:sz w:val="28"/>
          <w:szCs w:val="28"/>
        </w:rPr>
        <w:t>.</w:t>
      </w:r>
    </w:p>
    <w:p w:rsidR="005C72CD" w:rsidRPr="00B9591F" w:rsidRDefault="005C72CD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03F">
        <w:rPr>
          <w:rFonts w:ascii="Times New Roman" w:hAnsi="Times New Roman" w:cs="Times New Roman"/>
          <w:sz w:val="28"/>
          <w:szCs w:val="28"/>
        </w:rPr>
        <w:t>2.</w:t>
      </w:r>
      <w:r w:rsidR="0024003F" w:rsidRPr="0024003F">
        <w:rPr>
          <w:rFonts w:ascii="Times New Roman" w:hAnsi="Times New Roman" w:cs="Times New Roman"/>
          <w:sz w:val="28"/>
          <w:szCs w:val="28"/>
        </w:rPr>
        <w:t>8</w:t>
      </w:r>
      <w:r w:rsidRPr="0024003F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налоговых льгот используются в процессе формирования параметров бюджета </w:t>
      </w:r>
      <w:r w:rsidR="000815F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24003F">
        <w:rPr>
          <w:rFonts w:ascii="Times New Roman" w:hAnsi="Times New Roman" w:cs="Times New Roman"/>
          <w:sz w:val="28"/>
          <w:szCs w:val="28"/>
        </w:rPr>
        <w:t xml:space="preserve"> на очередной финансовый  год и на плановый период.</w:t>
      </w:r>
    </w:p>
    <w:p w:rsidR="00611095" w:rsidRDefault="00611095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095" w:rsidRDefault="00611095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095" w:rsidRDefault="00611095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44A" w:rsidRDefault="00BA544A"/>
    <w:sectPr w:rsidR="00BA544A" w:rsidSect="00BA5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53C5B"/>
    <w:multiLevelType w:val="hybridMultilevel"/>
    <w:tmpl w:val="2ADCAA96"/>
    <w:lvl w:ilvl="0" w:tplc="D62CC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4F6E16"/>
    <w:multiLevelType w:val="multilevel"/>
    <w:tmpl w:val="E8243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639F0B6F"/>
    <w:multiLevelType w:val="hybridMultilevel"/>
    <w:tmpl w:val="AB7A1090"/>
    <w:lvl w:ilvl="0" w:tplc="A614B8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F17128"/>
    <w:multiLevelType w:val="hybridMultilevel"/>
    <w:tmpl w:val="6C069084"/>
    <w:lvl w:ilvl="0" w:tplc="105A9DC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84164"/>
    <w:rsid w:val="000815F6"/>
    <w:rsid w:val="00184164"/>
    <w:rsid w:val="001912BB"/>
    <w:rsid w:val="001E318D"/>
    <w:rsid w:val="001F4589"/>
    <w:rsid w:val="0024003F"/>
    <w:rsid w:val="003012B5"/>
    <w:rsid w:val="003177D6"/>
    <w:rsid w:val="003E7C37"/>
    <w:rsid w:val="003F49FE"/>
    <w:rsid w:val="00433004"/>
    <w:rsid w:val="004E1B75"/>
    <w:rsid w:val="0054024F"/>
    <w:rsid w:val="00583F77"/>
    <w:rsid w:val="005A10A8"/>
    <w:rsid w:val="005C72CD"/>
    <w:rsid w:val="00611095"/>
    <w:rsid w:val="0061377F"/>
    <w:rsid w:val="006529D9"/>
    <w:rsid w:val="006A0216"/>
    <w:rsid w:val="006F5F23"/>
    <w:rsid w:val="007348CF"/>
    <w:rsid w:val="0076708F"/>
    <w:rsid w:val="00775489"/>
    <w:rsid w:val="007F2E4C"/>
    <w:rsid w:val="00940BED"/>
    <w:rsid w:val="00A039DD"/>
    <w:rsid w:val="00A075D6"/>
    <w:rsid w:val="00A42696"/>
    <w:rsid w:val="00AE6293"/>
    <w:rsid w:val="00B9591F"/>
    <w:rsid w:val="00BA544A"/>
    <w:rsid w:val="00BA75E7"/>
    <w:rsid w:val="00BC7301"/>
    <w:rsid w:val="00C9607D"/>
    <w:rsid w:val="00CB06FA"/>
    <w:rsid w:val="00CF324C"/>
    <w:rsid w:val="00D42A40"/>
    <w:rsid w:val="00D55A15"/>
    <w:rsid w:val="00E32B19"/>
    <w:rsid w:val="00E36AAD"/>
    <w:rsid w:val="00EE294D"/>
    <w:rsid w:val="00F9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4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841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41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0A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A10A8"/>
    <w:rPr>
      <w:color w:val="808080"/>
    </w:rPr>
  </w:style>
  <w:style w:type="paragraph" w:customStyle="1" w:styleId="1">
    <w:name w:val="Абзац списка1"/>
    <w:basedOn w:val="a"/>
    <w:rsid w:val="001912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page number"/>
    <w:basedOn w:val="a0"/>
    <w:rsid w:val="00940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4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841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41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0A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A10A8"/>
    <w:rPr>
      <w:color w:val="808080"/>
    </w:rPr>
  </w:style>
  <w:style w:type="paragraph" w:customStyle="1" w:styleId="1">
    <w:name w:val="Абзац списка1"/>
    <w:basedOn w:val="a"/>
    <w:rsid w:val="001912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page number"/>
    <w:basedOn w:val="a0"/>
    <w:rsid w:val="00940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8453-A0DA-487F-9901-D28DD1F8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06</dc:creator>
  <cp:lastModifiedBy>Татьяна</cp:lastModifiedBy>
  <cp:revision>2</cp:revision>
  <cp:lastPrinted>2019-06-20T06:29:00Z</cp:lastPrinted>
  <dcterms:created xsi:type="dcterms:W3CDTF">2019-07-24T12:09:00Z</dcterms:created>
  <dcterms:modified xsi:type="dcterms:W3CDTF">2019-07-24T12:09:00Z</dcterms:modified>
</cp:coreProperties>
</file>